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C08" w:rsidRDefault="00995C08">
      <w:pPr>
        <w:rPr>
          <w:b/>
          <w:bCs/>
          <w:u w:val="single"/>
        </w:rPr>
      </w:pPr>
      <w:r>
        <w:rPr>
          <w:b/>
          <w:bCs/>
          <w:u w:val="single"/>
        </w:rPr>
        <w:t>Enums (x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526"/>
        <w:gridCol w:w="1944"/>
        <w:gridCol w:w="1873"/>
        <w:gridCol w:w="1881"/>
      </w:tblGrid>
      <w:tr w:rsidR="00995C08" w:rsidTr="00CD654D">
        <w:tc>
          <w:tcPr>
            <w:tcW w:w="633" w:type="dxa"/>
          </w:tcPr>
          <w:p w:rsidR="00995C08" w:rsidRPr="00CD654D" w:rsidRDefault="00995C08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#ID</w:t>
            </w:r>
          </w:p>
        </w:tc>
        <w:tc>
          <w:tcPr>
            <w:tcW w:w="1526" w:type="dxa"/>
          </w:tcPr>
          <w:p w:rsidR="00995C08" w:rsidRPr="00CD654D" w:rsidRDefault="00995C08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 xml:space="preserve">Main Theme </w:t>
            </w:r>
          </w:p>
        </w:tc>
        <w:tc>
          <w:tcPr>
            <w:tcW w:w="1944" w:type="dxa"/>
          </w:tcPr>
          <w:p w:rsidR="00995C08" w:rsidRPr="00CD654D" w:rsidRDefault="00995C08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Animals</w:t>
            </w:r>
          </w:p>
        </w:tc>
        <w:tc>
          <w:tcPr>
            <w:tcW w:w="1873" w:type="dxa"/>
          </w:tcPr>
          <w:p w:rsidR="00995C08" w:rsidRPr="00CD654D" w:rsidRDefault="00995C08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Color</w:t>
            </w:r>
          </w:p>
        </w:tc>
        <w:tc>
          <w:tcPr>
            <w:tcW w:w="1881" w:type="dxa"/>
          </w:tcPr>
          <w:p w:rsidR="00995C08" w:rsidRPr="00CD654D" w:rsidRDefault="00995C08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Fruits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1</w:t>
            </w:r>
          </w:p>
        </w:tc>
        <w:tc>
          <w:tcPr>
            <w:tcW w:w="1526" w:type="dxa"/>
          </w:tcPr>
          <w:p w:rsidR="00CD654D" w:rsidRPr="00554729" w:rsidRDefault="00CD654D" w:rsidP="00CD654D">
            <w:r>
              <w:t>ACE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Cat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>Red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Apple 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2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2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Dog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 xml:space="preserve">Orange 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Banana 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3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3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Snake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 xml:space="preserve">Yellow 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Orange 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4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4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Monkey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>Green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>Pear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5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5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Pig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 xml:space="preserve">Blue 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Watermelon 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6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6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Bear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>Purple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>Raspberry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7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7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Shark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 xml:space="preserve">Pink 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Blueberry 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8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8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Bird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>Black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Coconut 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9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9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Duck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 xml:space="preserve">White 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Pomegranate 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10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10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spider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 xml:space="preserve">Gray 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Pineapple 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11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J</w:t>
            </w:r>
            <w:r>
              <w:t>ACK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Sheep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>Brown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>Strawberry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12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Q</w:t>
            </w:r>
            <w:r>
              <w:t>UEEN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Lizard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>Rainbow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>Lemon</w:t>
            </w:r>
          </w:p>
        </w:tc>
      </w:tr>
      <w:tr w:rsidR="00CD654D" w:rsidTr="00CD654D">
        <w:tc>
          <w:tcPr>
            <w:tcW w:w="633" w:type="dxa"/>
          </w:tcPr>
          <w:p w:rsidR="00CD654D" w:rsidRPr="00CD654D" w:rsidRDefault="00CD654D" w:rsidP="00CD654D">
            <w:pPr>
              <w:rPr>
                <w:b/>
                <w:bCs/>
              </w:rPr>
            </w:pPr>
            <w:r w:rsidRPr="00CD654D">
              <w:rPr>
                <w:b/>
                <w:bCs/>
              </w:rPr>
              <w:t>13</w:t>
            </w:r>
          </w:p>
        </w:tc>
        <w:tc>
          <w:tcPr>
            <w:tcW w:w="1526" w:type="dxa"/>
          </w:tcPr>
          <w:p w:rsidR="00CD654D" w:rsidRPr="00554729" w:rsidRDefault="00CD654D" w:rsidP="00CD654D">
            <w:r w:rsidRPr="00554729">
              <w:t>K</w:t>
            </w:r>
            <w:r>
              <w:t>ING</w:t>
            </w:r>
          </w:p>
        </w:tc>
        <w:tc>
          <w:tcPr>
            <w:tcW w:w="1944" w:type="dxa"/>
          </w:tcPr>
          <w:p w:rsidR="00CD654D" w:rsidRPr="00FA2156" w:rsidRDefault="00CD654D" w:rsidP="00CD654D">
            <w:r w:rsidRPr="00FA2156">
              <w:t>Bee</w:t>
            </w:r>
          </w:p>
        </w:tc>
        <w:tc>
          <w:tcPr>
            <w:tcW w:w="1873" w:type="dxa"/>
          </w:tcPr>
          <w:p w:rsidR="00CD654D" w:rsidRPr="002A24FA" w:rsidRDefault="00CD654D" w:rsidP="00CD654D">
            <w:r w:rsidRPr="002A24FA">
              <w:t xml:space="preserve">Tan/beige </w:t>
            </w:r>
          </w:p>
        </w:tc>
        <w:tc>
          <w:tcPr>
            <w:tcW w:w="1881" w:type="dxa"/>
          </w:tcPr>
          <w:p w:rsidR="00CD654D" w:rsidRPr="006004A9" w:rsidRDefault="00CD654D" w:rsidP="00CD654D">
            <w:r w:rsidRPr="006004A9">
              <w:t xml:space="preserve">Cherry </w:t>
            </w:r>
          </w:p>
        </w:tc>
      </w:tr>
    </w:tbl>
    <w:p w:rsidR="00995C08" w:rsidRDefault="00995C08" w:rsidP="00995C08"/>
    <w:p w:rsidR="00CD654D" w:rsidRDefault="00B94150" w:rsidP="00B94150">
      <w:pPr>
        <w:pStyle w:val="ListParagraph"/>
        <w:numPr>
          <w:ilvl w:val="0"/>
          <w:numId w:val="2"/>
        </w:numPr>
      </w:pPr>
      <w:bookmarkStart w:id="0" w:name="_GoBack"/>
      <w:r>
        <w:t xml:space="preserve">Speech needs to be converted to string and we need to get associated integer value of the string </w:t>
      </w:r>
      <w:bookmarkEnd w:id="0"/>
    </w:p>
    <w:sectPr w:rsidR="00CD6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232EC"/>
    <w:multiLevelType w:val="hybridMultilevel"/>
    <w:tmpl w:val="6D24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94110"/>
    <w:multiLevelType w:val="hybridMultilevel"/>
    <w:tmpl w:val="E802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08"/>
    <w:rsid w:val="005333BF"/>
    <w:rsid w:val="00995C08"/>
    <w:rsid w:val="00B94150"/>
    <w:rsid w:val="00C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52574"/>
  <w15:chartTrackingRefBased/>
  <w15:docId w15:val="{47774477-9191-4400-B5DC-AF3D7AF3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C08"/>
    <w:pPr>
      <w:ind w:left="720"/>
      <w:contextualSpacing/>
    </w:pPr>
  </w:style>
  <w:style w:type="table" w:styleId="TableGrid">
    <w:name w:val="Table Grid"/>
    <w:basedOn w:val="TableNormal"/>
    <w:uiPriority w:val="39"/>
    <w:rsid w:val="0099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136A91-E4F8-4967-A200-DBCDFA8C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2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n20</dc:creator>
  <cp:keywords/>
  <dc:description/>
  <cp:lastModifiedBy>aamin20</cp:lastModifiedBy>
  <cp:revision>1</cp:revision>
  <dcterms:created xsi:type="dcterms:W3CDTF">2019-10-18T19:02:00Z</dcterms:created>
  <dcterms:modified xsi:type="dcterms:W3CDTF">2019-10-18T20:16:00Z</dcterms:modified>
</cp:coreProperties>
</file>